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C967C" w14:textId="77777777" w:rsidR="001C6342" w:rsidRDefault="001C6342" w:rsidP="001C6342">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Саар, Рейн </w:t>
      </w:r>
      <w:proofErr w:type="spellStart"/>
      <w:r>
        <w:rPr>
          <w:rFonts w:ascii="Helvetica" w:hAnsi="Helvetica" w:cs="Helvetica"/>
          <w:b/>
          <w:bCs w:val="0"/>
          <w:color w:val="222222"/>
          <w:sz w:val="21"/>
          <w:szCs w:val="21"/>
        </w:rPr>
        <w:t>Аугустович</w:t>
      </w:r>
      <w:proofErr w:type="spellEnd"/>
      <w:r>
        <w:rPr>
          <w:rFonts w:ascii="Helvetica" w:hAnsi="Helvetica" w:cs="Helvetica"/>
          <w:b/>
          <w:bCs w:val="0"/>
          <w:color w:val="222222"/>
          <w:sz w:val="21"/>
          <w:szCs w:val="21"/>
        </w:rPr>
        <w:t>.</w:t>
      </w:r>
    </w:p>
    <w:p w14:paraId="31C5D1C3" w14:textId="77777777" w:rsidR="001C6342" w:rsidRDefault="001C6342" w:rsidP="001C634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структуры и причинности Пуанкаре-инвариантных уравнений движения частиц произвольного </w:t>
      </w:r>
      <w:proofErr w:type="gramStart"/>
      <w:r>
        <w:rPr>
          <w:rFonts w:ascii="Helvetica" w:hAnsi="Helvetica" w:cs="Helvetica"/>
          <w:caps/>
          <w:color w:val="222222"/>
          <w:sz w:val="21"/>
          <w:szCs w:val="21"/>
        </w:rPr>
        <w:t>спина :</w:t>
      </w:r>
      <w:proofErr w:type="gramEnd"/>
      <w:r>
        <w:rPr>
          <w:rFonts w:ascii="Helvetica" w:hAnsi="Helvetica" w:cs="Helvetica"/>
          <w:caps/>
          <w:color w:val="222222"/>
          <w:sz w:val="21"/>
          <w:szCs w:val="21"/>
        </w:rPr>
        <w:t xml:space="preserve"> диссертация ... кандидата физико-математических наук : 01.04.02. - Тарту, 1984. - 15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D0D00F5" w14:textId="77777777" w:rsidR="001C6342" w:rsidRDefault="001C6342" w:rsidP="001C634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Саар, Рейн </w:t>
      </w:r>
      <w:proofErr w:type="spellStart"/>
      <w:r>
        <w:rPr>
          <w:rFonts w:ascii="Arial" w:hAnsi="Arial" w:cs="Arial"/>
          <w:color w:val="646B71"/>
          <w:sz w:val="18"/>
          <w:szCs w:val="18"/>
        </w:rPr>
        <w:t>Аугустович</w:t>
      </w:r>
      <w:proofErr w:type="spellEnd"/>
    </w:p>
    <w:p w14:paraId="46EA65AF"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94BCAA2"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ИБДУВДРОВАННЫЕ ПРЕДСТАВЛЕНИЯ И ВОЛНОВЫЕ</w:t>
      </w:r>
    </w:p>
    <w:p w14:paraId="5BA97D72"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УНКЦИИ.</w:t>
      </w:r>
    </w:p>
    <w:p w14:paraId="103E5B07"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Общая теория </w:t>
      </w:r>
      <w:proofErr w:type="spellStart"/>
      <w:r>
        <w:rPr>
          <w:rFonts w:ascii="Arial" w:hAnsi="Arial" w:cs="Arial"/>
          <w:color w:val="333333"/>
          <w:sz w:val="21"/>
          <w:szCs w:val="21"/>
        </w:rPr>
        <w:t>индуцирования</w:t>
      </w:r>
      <w:proofErr w:type="spellEnd"/>
      <w:r>
        <w:rPr>
          <w:rFonts w:ascii="Arial" w:hAnsi="Arial" w:cs="Arial"/>
          <w:color w:val="333333"/>
          <w:sz w:val="21"/>
          <w:szCs w:val="21"/>
        </w:rPr>
        <w:t>.</w:t>
      </w:r>
    </w:p>
    <w:p w14:paraId="4336E280"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Волновые функции.</w:t>
      </w:r>
    </w:p>
    <w:p w14:paraId="2B9C22DD"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3. Представления группы Пуанкаре</w:t>
      </w:r>
    </w:p>
    <w:p w14:paraId="1FF25460"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4. Релятивистские волновые </w:t>
      </w:r>
      <w:proofErr w:type="gramStart"/>
      <w:r>
        <w:rPr>
          <w:rFonts w:ascii="Arial" w:hAnsi="Arial" w:cs="Arial"/>
          <w:color w:val="333333"/>
          <w:sz w:val="21"/>
          <w:szCs w:val="21"/>
        </w:rPr>
        <w:t>функции .</w:t>
      </w:r>
      <w:proofErr w:type="gramEnd"/>
      <w:r>
        <w:rPr>
          <w:rFonts w:ascii="Arial" w:hAnsi="Arial" w:cs="Arial"/>
          <w:color w:val="333333"/>
          <w:sz w:val="21"/>
          <w:szCs w:val="21"/>
        </w:rPr>
        <w:t xml:space="preserve"> 26 Раздел 2. НЕКОТОРЫЕ ИНВАРИАНТНЫЕ УРАВНЕНИЯ ДЛЯ</w:t>
      </w:r>
    </w:p>
    <w:p w14:paraId="2E9BA36B"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ДНОЙ МАССЫ.</w:t>
      </w:r>
    </w:p>
    <w:p w14:paraId="23D910B9"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Инвариантные уравнения.</w:t>
      </w:r>
    </w:p>
    <w:p w14:paraId="59633C4F"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2. Связь уравнений типа </w:t>
      </w:r>
      <w:proofErr w:type="spellStart"/>
      <w:r>
        <w:rPr>
          <w:rFonts w:ascii="Arial" w:hAnsi="Arial" w:cs="Arial"/>
          <w:color w:val="333333"/>
          <w:sz w:val="21"/>
          <w:szCs w:val="21"/>
        </w:rPr>
        <w:t>SCb.y</w:t>
      </w:r>
      <w:proofErr w:type="spellEnd"/>
      <w:r>
        <w:rPr>
          <w:rFonts w:ascii="Arial" w:hAnsi="Arial" w:cs="Arial"/>
          <w:color w:val="333333"/>
          <w:sz w:val="21"/>
          <w:szCs w:val="21"/>
        </w:rPr>
        <w:t xml:space="preserve"> с уравнениями для одной массы.</w:t>
      </w:r>
    </w:p>
    <w:p w14:paraId="4F0D77E4"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JS 2.3. Линеаризация уравнения Клейна-Гордона-Фока с помощью прямоугольных матриц.</w:t>
      </w:r>
    </w:p>
    <w:p w14:paraId="52BD53D2"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4. Линеаризация уравнения Паули-Вардена при помощи алгебры </w:t>
      </w:r>
      <w:proofErr w:type="spellStart"/>
      <w:r>
        <w:rPr>
          <w:rFonts w:ascii="Arial" w:hAnsi="Arial" w:cs="Arial"/>
          <w:color w:val="333333"/>
          <w:sz w:val="21"/>
          <w:szCs w:val="21"/>
        </w:rPr>
        <w:t>Кеммера-Дэффина</w:t>
      </w:r>
      <w:proofErr w:type="spellEnd"/>
      <w:r>
        <w:rPr>
          <w:rFonts w:ascii="Arial" w:hAnsi="Arial" w:cs="Arial"/>
          <w:color w:val="333333"/>
          <w:sz w:val="21"/>
          <w:szCs w:val="21"/>
        </w:rPr>
        <w:t xml:space="preserve"> с- нулевым спином</w:t>
      </w:r>
    </w:p>
    <w:p w14:paraId="44459201"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3. СПЕКТР МАСС НЕКОТОРЫХ ИНВАРИАНТНЫХ УРАВНЕНИЙ</w:t>
      </w:r>
    </w:p>
    <w:p w14:paraId="3BFF0DB9"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ВЫСШИМИ СПИНАМИ.</w:t>
      </w:r>
    </w:p>
    <w:p w14:paraId="42BE587C"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1. Представление </w:t>
      </w:r>
      <w:proofErr w:type="gramStart"/>
      <w:r>
        <w:rPr>
          <w:rFonts w:ascii="Arial" w:hAnsi="Arial" w:cs="Arial"/>
          <w:color w:val="333333"/>
          <w:sz w:val="21"/>
          <w:szCs w:val="21"/>
        </w:rPr>
        <w:t>£&lt;</w:t>
      </w:r>
      <w:proofErr w:type="gramEnd"/>
      <w:r>
        <w:rPr>
          <w:rFonts w:ascii="Arial" w:hAnsi="Arial" w:cs="Arial"/>
          <w:color w:val="333333"/>
          <w:sz w:val="21"/>
          <w:szCs w:val="21"/>
        </w:rPr>
        <w:t>(1).</w:t>
      </w:r>
    </w:p>
    <w:p w14:paraId="1B556491"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Четность.</w:t>
      </w:r>
    </w:p>
    <w:p w14:paraId="35FFC826"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3. Представление </w:t>
      </w:r>
      <w:proofErr w:type="spellStart"/>
      <w:r>
        <w:rPr>
          <w:rFonts w:ascii="Arial" w:hAnsi="Arial" w:cs="Arial"/>
          <w:color w:val="333333"/>
          <w:sz w:val="21"/>
          <w:szCs w:val="21"/>
        </w:rPr>
        <w:t>Ri</w:t>
      </w:r>
      <w:proofErr w:type="spellEnd"/>
      <w:r>
        <w:rPr>
          <w:rFonts w:ascii="Arial" w:hAnsi="Arial" w:cs="Arial"/>
          <w:color w:val="333333"/>
          <w:sz w:val="21"/>
          <w:szCs w:val="21"/>
        </w:rPr>
        <w:t>(k).</w:t>
      </w:r>
    </w:p>
    <w:p w14:paraId="30AE197F"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4. Представление RA (к) вырожденной схемой зацепления</w:t>
      </w:r>
    </w:p>
    <w:p w14:paraId="2214DFC0"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Представление С&amp;).</w:t>
      </w:r>
    </w:p>
    <w:p w14:paraId="15D88E96"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6. Уравнение для антисимметричного тензор-</w:t>
      </w:r>
      <w:proofErr w:type="spellStart"/>
      <w:r>
        <w:rPr>
          <w:rFonts w:ascii="Arial" w:hAnsi="Arial" w:cs="Arial"/>
          <w:color w:val="333333"/>
          <w:sz w:val="21"/>
          <w:szCs w:val="21"/>
        </w:rPr>
        <w:t>биспинора</w:t>
      </w:r>
      <w:proofErr w:type="spellEnd"/>
    </w:p>
    <w:p w14:paraId="2FE2CF0F"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4. ПУАНКАРЕ-ИНВАРИАНТНЫЕ УРАВНЕНИЯ ПРОИЗВОЛЬНОГО СПИНА И ПРИЧИННОСТЬ.</w:t>
      </w:r>
    </w:p>
    <w:p w14:paraId="2B2E3FA1"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Динамическое" представление алгебры Пуанкаре.</w:t>
      </w:r>
    </w:p>
    <w:p w14:paraId="284BBA6A"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Инвариантные уравнения относительно алгебры /г</w:t>
      </w:r>
    </w:p>
    <w:p w14:paraId="7C3B2D73"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Причинность</w:t>
      </w:r>
    </w:p>
    <w:p w14:paraId="054B96C8"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4. Уравнение </w:t>
      </w:r>
      <w:proofErr w:type="spellStart"/>
      <w:r>
        <w:rPr>
          <w:rFonts w:ascii="Arial" w:hAnsi="Arial" w:cs="Arial"/>
          <w:color w:val="333333"/>
          <w:sz w:val="21"/>
          <w:szCs w:val="21"/>
        </w:rPr>
        <w:t>Кеммера-Дэффина</w:t>
      </w:r>
      <w:proofErr w:type="spellEnd"/>
      <w:r>
        <w:rPr>
          <w:rFonts w:ascii="Arial" w:hAnsi="Arial" w:cs="Arial"/>
          <w:color w:val="333333"/>
          <w:sz w:val="21"/>
          <w:szCs w:val="21"/>
        </w:rPr>
        <w:t xml:space="preserve"> для спина I с Пуанкаре-инвариантным взаимодействием</w:t>
      </w:r>
    </w:p>
    <w:p w14:paraId="3FE42FD4" w14:textId="77777777" w:rsidR="001C6342" w:rsidRDefault="001C6342" w:rsidP="001C6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ШЕНИЕ.</w:t>
      </w:r>
    </w:p>
    <w:p w14:paraId="69F09626" w14:textId="5750E3BF" w:rsidR="005E23AC" w:rsidRPr="001C6342" w:rsidRDefault="005E23AC" w:rsidP="001C6342"/>
    <w:sectPr w:rsidR="005E23AC" w:rsidRPr="001C634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99F7" w14:textId="77777777" w:rsidR="00905A9E" w:rsidRDefault="00905A9E">
      <w:pPr>
        <w:spacing w:after="0" w:line="240" w:lineRule="auto"/>
      </w:pPr>
      <w:r>
        <w:separator/>
      </w:r>
    </w:p>
  </w:endnote>
  <w:endnote w:type="continuationSeparator" w:id="0">
    <w:p w14:paraId="7E5DE3B1" w14:textId="77777777" w:rsidR="00905A9E" w:rsidRDefault="0090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5EB5" w14:textId="77777777" w:rsidR="00905A9E" w:rsidRDefault="00905A9E"/>
    <w:p w14:paraId="094A0E70" w14:textId="77777777" w:rsidR="00905A9E" w:rsidRDefault="00905A9E"/>
    <w:p w14:paraId="79189981" w14:textId="77777777" w:rsidR="00905A9E" w:rsidRDefault="00905A9E"/>
    <w:p w14:paraId="3FC5DA42" w14:textId="77777777" w:rsidR="00905A9E" w:rsidRDefault="00905A9E"/>
    <w:p w14:paraId="2452DB23" w14:textId="77777777" w:rsidR="00905A9E" w:rsidRDefault="00905A9E"/>
    <w:p w14:paraId="19AD9A4B" w14:textId="77777777" w:rsidR="00905A9E" w:rsidRDefault="00905A9E"/>
    <w:p w14:paraId="3404FB26" w14:textId="77777777" w:rsidR="00905A9E" w:rsidRDefault="00905A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48C39B" wp14:editId="2F84C9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CFB6" w14:textId="77777777" w:rsidR="00905A9E" w:rsidRDefault="00905A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48C3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A6CFB6" w14:textId="77777777" w:rsidR="00905A9E" w:rsidRDefault="00905A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23BAB8" w14:textId="77777777" w:rsidR="00905A9E" w:rsidRDefault="00905A9E"/>
    <w:p w14:paraId="7BBEFD7B" w14:textId="77777777" w:rsidR="00905A9E" w:rsidRDefault="00905A9E"/>
    <w:p w14:paraId="690F5350" w14:textId="77777777" w:rsidR="00905A9E" w:rsidRDefault="00905A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3EBC08" wp14:editId="45C02A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06971" w14:textId="77777777" w:rsidR="00905A9E" w:rsidRDefault="00905A9E"/>
                          <w:p w14:paraId="7D49C3A0" w14:textId="77777777" w:rsidR="00905A9E" w:rsidRDefault="00905A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3EBC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306971" w14:textId="77777777" w:rsidR="00905A9E" w:rsidRDefault="00905A9E"/>
                    <w:p w14:paraId="7D49C3A0" w14:textId="77777777" w:rsidR="00905A9E" w:rsidRDefault="00905A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FC192E" w14:textId="77777777" w:rsidR="00905A9E" w:rsidRDefault="00905A9E"/>
    <w:p w14:paraId="615EA983" w14:textId="77777777" w:rsidR="00905A9E" w:rsidRDefault="00905A9E">
      <w:pPr>
        <w:rPr>
          <w:sz w:val="2"/>
          <w:szCs w:val="2"/>
        </w:rPr>
      </w:pPr>
    </w:p>
    <w:p w14:paraId="079A0273" w14:textId="77777777" w:rsidR="00905A9E" w:rsidRDefault="00905A9E"/>
    <w:p w14:paraId="3A5CB2EB" w14:textId="77777777" w:rsidR="00905A9E" w:rsidRDefault="00905A9E">
      <w:pPr>
        <w:spacing w:after="0" w:line="240" w:lineRule="auto"/>
      </w:pPr>
    </w:p>
  </w:footnote>
  <w:footnote w:type="continuationSeparator" w:id="0">
    <w:p w14:paraId="689E3384" w14:textId="77777777" w:rsidR="00905A9E" w:rsidRDefault="00905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A9E"/>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20</TotalTime>
  <Pages>2</Pages>
  <Words>214</Words>
  <Characters>122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50</cp:revision>
  <cp:lastPrinted>2009-02-06T05:36:00Z</cp:lastPrinted>
  <dcterms:created xsi:type="dcterms:W3CDTF">2024-01-07T13:43:00Z</dcterms:created>
  <dcterms:modified xsi:type="dcterms:W3CDTF">2025-08-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